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D1" w:rsidRDefault="008608D1" w:rsidP="008608D1">
      <w:pPr>
        <w:jc w:val="center"/>
        <w:rPr>
          <w:rFonts w:ascii="Verdana" w:eastAsia="Calibri" w:hAnsi="Verdana" w:cs="Arial"/>
          <w:b/>
          <w:sz w:val="24"/>
          <w:szCs w:val="20"/>
        </w:rPr>
      </w:pPr>
      <w:r>
        <w:rPr>
          <w:rFonts w:ascii="Verdana" w:eastAsia="Calibri" w:hAnsi="Verdana" w:cs="Arial"/>
          <w:b/>
          <w:sz w:val="24"/>
          <w:szCs w:val="20"/>
        </w:rPr>
        <w:t xml:space="preserve">REGISTAR UGOVORA O </w:t>
      </w:r>
      <w:r w:rsidR="00715113">
        <w:rPr>
          <w:rFonts w:ascii="Verdana" w:eastAsia="Calibri" w:hAnsi="Verdana" w:cs="Arial"/>
          <w:b/>
          <w:sz w:val="24"/>
          <w:szCs w:val="20"/>
        </w:rPr>
        <w:t xml:space="preserve">JAVNOJ NABAVI I OKVIRNIH SPORAZUMA </w:t>
      </w:r>
      <w:r>
        <w:rPr>
          <w:rFonts w:ascii="Verdana" w:eastAsia="Calibri" w:hAnsi="Verdana" w:cs="Arial"/>
          <w:b/>
          <w:sz w:val="24"/>
          <w:szCs w:val="20"/>
        </w:rPr>
        <w:t>za 201</w:t>
      </w:r>
      <w:r w:rsidR="00B32D3C">
        <w:rPr>
          <w:rFonts w:ascii="Verdana" w:eastAsia="Calibri" w:hAnsi="Verdana" w:cs="Arial"/>
          <w:b/>
          <w:sz w:val="24"/>
          <w:szCs w:val="20"/>
        </w:rPr>
        <w:t>8</w:t>
      </w:r>
      <w:r>
        <w:rPr>
          <w:rFonts w:ascii="Verdana" w:eastAsia="Calibri" w:hAnsi="Verdana" w:cs="Arial"/>
          <w:b/>
          <w:sz w:val="24"/>
          <w:szCs w:val="20"/>
        </w:rPr>
        <w:t>. godinu</w:t>
      </w:r>
    </w:p>
    <w:p w:rsidR="008C41BB" w:rsidRPr="008C41BB" w:rsidRDefault="008C41BB" w:rsidP="008C41BB">
      <w:pPr>
        <w:jc w:val="center"/>
        <w:rPr>
          <w:rFonts w:ascii="Verdana" w:eastAsia="Calibri" w:hAnsi="Verdana" w:cs="Arial"/>
          <w:b/>
          <w:bCs/>
          <w:sz w:val="24"/>
          <w:szCs w:val="20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258"/>
        <w:gridCol w:w="1546"/>
        <w:gridCol w:w="1607"/>
        <w:gridCol w:w="1549"/>
        <w:gridCol w:w="1385"/>
        <w:gridCol w:w="1328"/>
        <w:gridCol w:w="1273"/>
        <w:gridCol w:w="1283"/>
        <w:gridCol w:w="1273"/>
        <w:gridCol w:w="1189"/>
      </w:tblGrid>
      <w:tr w:rsidR="002E15C8" w:rsidRPr="000D37C2" w:rsidTr="002E15C8">
        <w:trPr>
          <w:trHeight w:val="152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ind w:left="17" w:firstLine="1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ind w:left="175" w:hanging="17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edmet ugovor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nos sklopljenog ugovora /OS bez PDV-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sklopljenog ugovora /OS </w:t>
            </w:r>
            <w:r w:rsidR="008B72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na koji je sklopljen ugovo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ponuditelja s kojim je sklopljen  ugov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načni datum izvršenj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ačni iznos isplaćen na temelju ugovora s PDV-om</w:t>
            </w:r>
          </w:p>
        </w:tc>
      </w:tr>
      <w:tr w:rsidR="002E15C8" w:rsidRPr="000D37C2" w:rsidTr="002E15C8">
        <w:trPr>
          <w:trHeight w:val="10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prirodnim plinom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.12.2017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DB3A04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.974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DB3A04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.467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1.2018.-31.12.2018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adnik d.d. Križevci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46D77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.021,60</w:t>
            </w:r>
          </w:p>
        </w:tc>
      </w:tr>
      <w:tr w:rsidR="002E15C8" w:rsidRPr="000D37C2" w:rsidTr="002E15C8">
        <w:trPr>
          <w:trHeight w:val="10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edski materijal i papi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.12.2017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2E15C8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541,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676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1.2018.-31.12.2018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46D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kromikro grupa d.o.o., </w:t>
            </w:r>
            <w:r w:rsidR="00746D77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46D77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.401,94</w:t>
            </w:r>
          </w:p>
        </w:tc>
      </w:tr>
      <w:tr w:rsidR="002E15C8" w:rsidRPr="000D37C2" w:rsidTr="002E15C8">
        <w:trPr>
          <w:trHeight w:val="10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AF62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2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AF62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.148,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>.027,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2.2018.-31.12.2018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P Opskrba d.o.o., Zagreb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.509,14</w:t>
            </w:r>
          </w:p>
        </w:tc>
      </w:tr>
      <w:tr w:rsidR="002E15C8" w:rsidRPr="000D37C2" w:rsidTr="002E15C8">
        <w:trPr>
          <w:trHeight w:val="10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bava materijala i sredstava za čišćenje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tem središnjeg tijela za javnu nabavu/ugovor o javnoj nabav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.3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131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914,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.3.2018.-31.12.2018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CA Zagreb d.o.o.,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12.2018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792,23</w:t>
            </w:r>
          </w:p>
        </w:tc>
      </w:tr>
    </w:tbl>
    <w:p w:rsidR="002851A1" w:rsidRDefault="002851A1"/>
    <w:sectPr w:rsidR="002851A1" w:rsidSect="000D37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C2"/>
    <w:rsid w:val="00016F11"/>
    <w:rsid w:val="000D37C2"/>
    <w:rsid w:val="00121848"/>
    <w:rsid w:val="001C6518"/>
    <w:rsid w:val="001E59C5"/>
    <w:rsid w:val="0023059D"/>
    <w:rsid w:val="00264225"/>
    <w:rsid w:val="00284C50"/>
    <w:rsid w:val="002851A1"/>
    <w:rsid w:val="002E15C8"/>
    <w:rsid w:val="003D6C7E"/>
    <w:rsid w:val="00447633"/>
    <w:rsid w:val="004731C3"/>
    <w:rsid w:val="005C4851"/>
    <w:rsid w:val="005D0881"/>
    <w:rsid w:val="00715113"/>
    <w:rsid w:val="00746D77"/>
    <w:rsid w:val="0079745C"/>
    <w:rsid w:val="007C1BF8"/>
    <w:rsid w:val="008608D1"/>
    <w:rsid w:val="0087163D"/>
    <w:rsid w:val="008746B3"/>
    <w:rsid w:val="008B7202"/>
    <w:rsid w:val="008C41BB"/>
    <w:rsid w:val="009A53C2"/>
    <w:rsid w:val="00AF629F"/>
    <w:rsid w:val="00B32D3C"/>
    <w:rsid w:val="00B7014A"/>
    <w:rsid w:val="00BA77CD"/>
    <w:rsid w:val="00DB3A04"/>
    <w:rsid w:val="00E37F76"/>
    <w:rsid w:val="00E84EEA"/>
    <w:rsid w:val="00F356EB"/>
    <w:rsid w:val="00F66D65"/>
    <w:rsid w:val="00F902F6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B0DA9-DFF0-405B-A308-B67173A5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FC8E-4C22-4807-AC25-4B51E49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korisnik</cp:lastModifiedBy>
  <cp:revision>5</cp:revision>
  <cp:lastPrinted>2019-03-06T09:03:00Z</cp:lastPrinted>
  <dcterms:created xsi:type="dcterms:W3CDTF">2019-03-06T09:04:00Z</dcterms:created>
  <dcterms:modified xsi:type="dcterms:W3CDTF">2019-03-06T10:46:00Z</dcterms:modified>
</cp:coreProperties>
</file>